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3E" w:rsidRDefault="0005193E" w:rsidP="0005193E">
      <w:pPr>
        <w:jc w:val="center"/>
        <w:rPr>
          <w:rFonts w:ascii="Times New Roman" w:hAnsi="Times New Roman"/>
          <w:sz w:val="28"/>
        </w:rPr>
      </w:pPr>
      <w:r w:rsidRPr="005634F9">
        <w:rPr>
          <w:rFonts w:ascii="Times New Roman" w:hAnsi="Times New Roman"/>
          <w:sz w:val="28"/>
        </w:rPr>
        <w:object w:dxaOrig="7126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2.3pt" o:ole="">
            <v:imagedata r:id="rId6" o:title=""/>
          </v:shape>
          <o:OLEObject Type="Embed" ProgID="MSPhotoEd.3" ShapeID="_x0000_i1025" DrawAspect="Content" ObjectID="_1503130120" r:id="rId7"/>
        </w:object>
      </w:r>
    </w:p>
    <w:p w:rsidR="0005193E" w:rsidRDefault="0005193E" w:rsidP="0005193E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05193E" w:rsidRDefault="0005193E" w:rsidP="0005193E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05193E" w:rsidRDefault="0005193E" w:rsidP="0005193E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5193E" w:rsidRDefault="0005193E" w:rsidP="0005193E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5193E" w:rsidRDefault="0005193E" w:rsidP="0005193E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05193E" w:rsidRDefault="0005193E" w:rsidP="0005193E">
      <w:pPr>
        <w:pStyle w:val="a3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 w:rsidR="00E976A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сентября </w:t>
      </w:r>
      <w:r w:rsidRPr="00F61B50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F61B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                                                                                 №</w:t>
      </w:r>
      <w:r w:rsidR="00E976AA">
        <w:rPr>
          <w:rFonts w:ascii="Times New Roman" w:hAnsi="Times New Roman"/>
          <w:sz w:val="26"/>
          <w:szCs w:val="26"/>
        </w:rPr>
        <w:t xml:space="preserve"> 287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F61B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</w:p>
    <w:p w:rsidR="0005193E" w:rsidRPr="00F61B50" w:rsidRDefault="0005193E" w:rsidP="000519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>Об инновационной деятельности</w:t>
      </w: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>образовательных организаций</w:t>
      </w: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>Володарского муниципального района</w:t>
      </w: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>в 2014-2015 учебном году</w:t>
      </w:r>
    </w:p>
    <w:p w:rsidR="0005193E" w:rsidRDefault="0005193E" w:rsidP="0005193E">
      <w:pPr>
        <w:pStyle w:val="a3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05193E">
      <w:pPr>
        <w:pStyle w:val="a3"/>
        <w:rPr>
          <w:rFonts w:ascii="Times New Roman" w:hAnsi="Times New Roman"/>
          <w:sz w:val="26"/>
          <w:szCs w:val="26"/>
        </w:rPr>
      </w:pPr>
    </w:p>
    <w:p w:rsidR="0005193E" w:rsidRPr="00F61B50" w:rsidRDefault="0005193E" w:rsidP="007050D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 xml:space="preserve">   </w:t>
      </w:r>
      <w:r w:rsidR="007050D1">
        <w:rPr>
          <w:rFonts w:ascii="Times New Roman" w:hAnsi="Times New Roman"/>
          <w:sz w:val="26"/>
          <w:szCs w:val="26"/>
        </w:rPr>
        <w:t>На основании Положения об инновационной деятельности в муниципальной системе образования Володарского муниципального района Нижегородской области, утвержденного приказом Управления образования № 235 от 16.06.2015г.,</w:t>
      </w:r>
      <w:r w:rsidRPr="00F61B50">
        <w:rPr>
          <w:rFonts w:ascii="Times New Roman" w:hAnsi="Times New Roman"/>
          <w:sz w:val="26"/>
          <w:szCs w:val="26"/>
        </w:rPr>
        <w:t xml:space="preserve"> </w:t>
      </w:r>
      <w:r w:rsidR="007050D1">
        <w:rPr>
          <w:rFonts w:ascii="Times New Roman" w:hAnsi="Times New Roman"/>
          <w:sz w:val="26"/>
          <w:szCs w:val="26"/>
        </w:rPr>
        <w:t>заключения Э</w:t>
      </w:r>
      <w:r w:rsidR="007050D1" w:rsidRPr="00F61B50">
        <w:rPr>
          <w:rFonts w:ascii="Times New Roman" w:hAnsi="Times New Roman"/>
          <w:sz w:val="26"/>
          <w:szCs w:val="26"/>
        </w:rPr>
        <w:t>кспертно</w:t>
      </w:r>
      <w:r w:rsidR="007050D1">
        <w:rPr>
          <w:rFonts w:ascii="Times New Roman" w:hAnsi="Times New Roman"/>
          <w:sz w:val="26"/>
          <w:szCs w:val="26"/>
        </w:rPr>
        <w:t xml:space="preserve">- методического </w:t>
      </w:r>
      <w:r w:rsidR="007050D1" w:rsidRPr="00F61B50">
        <w:rPr>
          <w:rFonts w:ascii="Times New Roman" w:hAnsi="Times New Roman"/>
          <w:sz w:val="26"/>
          <w:szCs w:val="26"/>
        </w:rPr>
        <w:t xml:space="preserve"> совета </w:t>
      </w:r>
      <w:proofErr w:type="gramStart"/>
      <w:r w:rsidR="007050D1">
        <w:rPr>
          <w:rFonts w:ascii="Times New Roman" w:hAnsi="Times New Roman"/>
          <w:sz w:val="26"/>
          <w:szCs w:val="26"/>
        </w:rPr>
        <w:t>(</w:t>
      </w:r>
      <w:r w:rsidR="007050D1" w:rsidRPr="00F61B50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7050D1" w:rsidRPr="00F61B50">
        <w:rPr>
          <w:rFonts w:ascii="Times New Roman" w:hAnsi="Times New Roman"/>
          <w:sz w:val="26"/>
          <w:szCs w:val="26"/>
        </w:rPr>
        <w:t xml:space="preserve">протокол от </w:t>
      </w:r>
      <w:r w:rsidR="007050D1">
        <w:rPr>
          <w:rFonts w:ascii="Times New Roman" w:hAnsi="Times New Roman"/>
          <w:sz w:val="26"/>
          <w:szCs w:val="26"/>
        </w:rPr>
        <w:t>30.05.</w:t>
      </w:r>
      <w:r w:rsidR="007050D1" w:rsidRPr="00F61B50">
        <w:rPr>
          <w:rFonts w:ascii="Times New Roman" w:hAnsi="Times New Roman"/>
          <w:sz w:val="26"/>
          <w:szCs w:val="26"/>
        </w:rPr>
        <w:t xml:space="preserve"> 201</w:t>
      </w:r>
      <w:r w:rsidR="007050D1">
        <w:rPr>
          <w:rFonts w:ascii="Times New Roman" w:hAnsi="Times New Roman"/>
          <w:sz w:val="26"/>
          <w:szCs w:val="26"/>
        </w:rPr>
        <w:t>5</w:t>
      </w:r>
      <w:r w:rsidR="007050D1" w:rsidRPr="00F61B50">
        <w:rPr>
          <w:rFonts w:ascii="Times New Roman" w:hAnsi="Times New Roman"/>
          <w:sz w:val="26"/>
          <w:szCs w:val="26"/>
        </w:rPr>
        <w:t xml:space="preserve"> г. № 4)</w:t>
      </w:r>
      <w:r w:rsidR="007050D1">
        <w:rPr>
          <w:rFonts w:ascii="Times New Roman" w:hAnsi="Times New Roman"/>
          <w:sz w:val="26"/>
          <w:szCs w:val="26"/>
        </w:rPr>
        <w:t xml:space="preserve"> , в </w:t>
      </w:r>
      <w:r w:rsidRPr="00F61B50">
        <w:rPr>
          <w:rFonts w:ascii="Times New Roman" w:hAnsi="Times New Roman"/>
          <w:sz w:val="26"/>
          <w:szCs w:val="26"/>
        </w:rPr>
        <w:t xml:space="preserve"> </w:t>
      </w:r>
      <w:r w:rsidR="007050D1">
        <w:rPr>
          <w:rFonts w:ascii="Times New Roman" w:hAnsi="Times New Roman" w:cs="Times New Roman"/>
          <w:sz w:val="26"/>
          <w:szCs w:val="26"/>
        </w:rPr>
        <w:t>целях развития образовательного пространства района, стимулирования процесса инновационной деятельности в образовательных организациях</w:t>
      </w:r>
      <w:r w:rsidRPr="00F61B50">
        <w:rPr>
          <w:rFonts w:ascii="Times New Roman" w:hAnsi="Times New Roman"/>
          <w:sz w:val="26"/>
          <w:szCs w:val="26"/>
        </w:rPr>
        <w:t xml:space="preserve"> </w:t>
      </w:r>
    </w:p>
    <w:p w:rsidR="0005193E" w:rsidRDefault="0005193E" w:rsidP="000519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61B50">
        <w:rPr>
          <w:rFonts w:ascii="Times New Roman" w:hAnsi="Times New Roman"/>
          <w:sz w:val="26"/>
          <w:szCs w:val="26"/>
        </w:rPr>
        <w:t>ПРИКАЗЫВАЮ:</w:t>
      </w:r>
    </w:p>
    <w:p w:rsidR="0005193E" w:rsidRPr="00F61B50" w:rsidRDefault="0005193E" w:rsidP="0005193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5193E" w:rsidRDefault="0005193E" w:rsidP="000519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05193E">
        <w:rPr>
          <w:rFonts w:ascii="Times New Roman" w:hAnsi="Times New Roman"/>
          <w:sz w:val="24"/>
          <w:szCs w:val="24"/>
        </w:rPr>
        <w:t xml:space="preserve">Присвоить статус муниципальной инновационной площадки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61B50">
        <w:rPr>
          <w:rFonts w:ascii="Times New Roman" w:hAnsi="Times New Roman"/>
          <w:sz w:val="26"/>
          <w:szCs w:val="26"/>
        </w:rPr>
        <w:t>реализаци</w:t>
      </w:r>
      <w:r>
        <w:rPr>
          <w:rFonts w:ascii="Times New Roman" w:hAnsi="Times New Roman"/>
          <w:sz w:val="26"/>
          <w:szCs w:val="26"/>
        </w:rPr>
        <w:t>и</w:t>
      </w:r>
      <w:r w:rsidRPr="00F61B50">
        <w:rPr>
          <w:rFonts w:ascii="Times New Roman" w:hAnsi="Times New Roman"/>
          <w:sz w:val="26"/>
          <w:szCs w:val="26"/>
        </w:rPr>
        <w:t xml:space="preserve"> внедренческих проектов на основе принципа сетевого взаимодействия следующим </w:t>
      </w:r>
      <w:r w:rsidRPr="0005193E">
        <w:rPr>
          <w:rFonts w:ascii="Times New Roman" w:hAnsi="Times New Roman"/>
          <w:sz w:val="26"/>
          <w:szCs w:val="26"/>
        </w:rPr>
        <w:t>образовательны</w:t>
      </w:r>
      <w:r>
        <w:rPr>
          <w:rFonts w:ascii="Times New Roman" w:hAnsi="Times New Roman"/>
          <w:sz w:val="26"/>
          <w:szCs w:val="26"/>
        </w:rPr>
        <w:t>м</w:t>
      </w:r>
      <w:r w:rsidRPr="0005193E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 xml:space="preserve">ям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приложение 1).</w:t>
      </w:r>
    </w:p>
    <w:p w:rsidR="004E6494" w:rsidRDefault="004E6494" w:rsidP="0005193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информационно-диагностическим кабинетом  </w:t>
      </w:r>
      <w:proofErr w:type="spellStart"/>
      <w:r>
        <w:rPr>
          <w:rFonts w:ascii="Times New Roman" w:hAnsi="Times New Roman"/>
          <w:sz w:val="26"/>
          <w:szCs w:val="26"/>
        </w:rPr>
        <w:t>Жига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Л.В.</w:t>
      </w:r>
    </w:p>
    <w:p w:rsidR="00F21C11" w:rsidRDefault="00F21C11" w:rsidP="00E030B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E030B7" w:rsidRDefault="00E030B7" w:rsidP="00E030B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E030B7" w:rsidRDefault="00E030B7" w:rsidP="00E030B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E030B7" w:rsidRDefault="00E030B7" w:rsidP="00E030B7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E030B7" w:rsidRDefault="00E030B7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бразования                                          Т.М.Мастрюкова</w:t>
      </w: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57BA" w:rsidRDefault="000457BA" w:rsidP="00E030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43926" w:rsidRDefault="00343926" w:rsidP="000457BA">
      <w:pPr>
        <w:pStyle w:val="a3"/>
        <w:jc w:val="right"/>
        <w:rPr>
          <w:rFonts w:ascii="Times New Roman" w:hAnsi="Times New Roman"/>
          <w:sz w:val="26"/>
          <w:szCs w:val="26"/>
        </w:rPr>
        <w:sectPr w:rsidR="00343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7BA" w:rsidRDefault="000457BA" w:rsidP="000457BA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457BA" w:rsidRDefault="000457BA" w:rsidP="000457BA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 Управления образования</w:t>
      </w:r>
    </w:p>
    <w:p w:rsidR="000457BA" w:rsidRDefault="000457BA" w:rsidP="000457BA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E976AA">
        <w:rPr>
          <w:rFonts w:ascii="Times New Roman" w:hAnsi="Times New Roman"/>
          <w:sz w:val="26"/>
          <w:szCs w:val="26"/>
        </w:rPr>
        <w:t>287</w:t>
      </w:r>
      <w:r>
        <w:rPr>
          <w:rFonts w:ascii="Times New Roman" w:hAnsi="Times New Roman"/>
          <w:sz w:val="26"/>
          <w:szCs w:val="26"/>
        </w:rPr>
        <w:t xml:space="preserve"> от 0</w:t>
      </w:r>
      <w:r w:rsidR="00E976A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09.2015г.</w:t>
      </w:r>
    </w:p>
    <w:p w:rsidR="00343926" w:rsidRDefault="00343926" w:rsidP="000457BA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343926" w:rsidRDefault="00343926" w:rsidP="003439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3926">
        <w:rPr>
          <w:rFonts w:ascii="Times New Roman" w:hAnsi="Times New Roman"/>
          <w:b/>
          <w:sz w:val="24"/>
          <w:szCs w:val="24"/>
        </w:rPr>
        <w:t>Перечень муниципальных инновационных площадок</w:t>
      </w:r>
    </w:p>
    <w:p w:rsidR="00343926" w:rsidRDefault="00343926" w:rsidP="003439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567" w:type="dxa"/>
        <w:tblLook w:val="04A0"/>
      </w:tblPr>
      <w:tblGrid>
        <w:gridCol w:w="2440"/>
        <w:gridCol w:w="5181"/>
        <w:gridCol w:w="2410"/>
        <w:gridCol w:w="4536"/>
      </w:tblGrid>
      <w:tr w:rsidR="00A21DFC" w:rsidTr="00A21DFC">
        <w:tc>
          <w:tcPr>
            <w:tcW w:w="2440" w:type="dxa"/>
          </w:tcPr>
          <w:p w:rsidR="00A21DFC" w:rsidRDefault="00A21DFC" w:rsidP="00343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181" w:type="dxa"/>
          </w:tcPr>
          <w:p w:rsidR="00A21DFC" w:rsidRDefault="00A21DFC" w:rsidP="007C43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410" w:type="dxa"/>
          </w:tcPr>
          <w:p w:rsidR="00A21DFC" w:rsidRDefault="00A21DFC" w:rsidP="007C43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  <w:p w:rsidR="00A21DFC" w:rsidRDefault="00A21DFC" w:rsidP="007C43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4536" w:type="dxa"/>
          </w:tcPr>
          <w:p w:rsidR="00A21DFC" w:rsidRDefault="00A21DFC" w:rsidP="00343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343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21DFC" w:rsidRPr="00343926" w:rsidRDefault="00A21DFC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926">
              <w:rPr>
                <w:rFonts w:ascii="Times New Roman" w:hAnsi="Times New Roman"/>
                <w:sz w:val="24"/>
                <w:szCs w:val="24"/>
              </w:rPr>
              <w:t>МБОУ средняя школа № 1</w:t>
            </w:r>
          </w:p>
        </w:tc>
        <w:tc>
          <w:tcPr>
            <w:tcW w:w="5181" w:type="dxa"/>
          </w:tcPr>
          <w:p w:rsidR="00A21DFC" w:rsidRPr="00343926" w:rsidRDefault="00A21DFC" w:rsidP="00DE07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1B57">
              <w:rPr>
                <w:rFonts w:ascii="Times New Roman" w:hAnsi="Times New Roman"/>
                <w:sz w:val="24"/>
                <w:szCs w:val="24"/>
              </w:rPr>
              <w:t>«</w:t>
            </w:r>
            <w:r w:rsidR="00DE07C9">
              <w:rPr>
                <w:rFonts w:ascii="Times New Roman" w:hAnsi="Times New Roman"/>
                <w:sz w:val="24"/>
                <w:szCs w:val="24"/>
              </w:rPr>
              <w:t>Разработка модели п</w:t>
            </w:r>
            <w:r w:rsidRPr="00B81B57">
              <w:rPr>
                <w:rFonts w:ascii="Times New Roman" w:hAnsi="Times New Roman"/>
                <w:sz w:val="24"/>
                <w:szCs w:val="24"/>
              </w:rPr>
              <w:t>сихолого-педагогическо</w:t>
            </w:r>
            <w:r w:rsidR="00DE07C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1B57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 w:rsidR="00DE07C9">
              <w:rPr>
                <w:rFonts w:ascii="Times New Roman" w:hAnsi="Times New Roman"/>
                <w:sz w:val="24"/>
                <w:szCs w:val="24"/>
              </w:rPr>
              <w:t>я</w:t>
            </w:r>
            <w:r w:rsidRPr="00B81B57">
              <w:rPr>
                <w:rFonts w:ascii="Times New Roman" w:hAnsi="Times New Roman"/>
                <w:sz w:val="24"/>
                <w:szCs w:val="24"/>
              </w:rPr>
              <w:t xml:space="preserve">  коррекционно-развивающе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11D30">
              <w:rPr>
                <w:rFonts w:ascii="Times New Roman" w:hAnsi="Times New Roman"/>
                <w:sz w:val="24"/>
                <w:szCs w:val="24"/>
              </w:rPr>
              <w:t>образовательной организации в условиях реализации ФГОС»</w:t>
            </w:r>
            <w:r w:rsidRPr="00811D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</w:t>
            </w:r>
          </w:p>
        </w:tc>
        <w:tc>
          <w:tcPr>
            <w:tcW w:w="4536" w:type="dxa"/>
          </w:tcPr>
          <w:p w:rsidR="00DE6A54" w:rsidRDefault="00DE6A54" w:rsidP="007050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 Модель п</w:t>
            </w:r>
            <w:r w:rsidR="00685010" w:rsidRPr="00B81B57">
              <w:rPr>
                <w:rFonts w:ascii="Times New Roman" w:hAnsi="Times New Roman"/>
                <w:sz w:val="24"/>
                <w:szCs w:val="24"/>
              </w:rPr>
              <w:t>сихолого-педагогическо</w:t>
            </w:r>
            <w:r w:rsidR="00685010">
              <w:rPr>
                <w:rFonts w:ascii="Times New Roman" w:hAnsi="Times New Roman"/>
                <w:sz w:val="24"/>
                <w:szCs w:val="24"/>
              </w:rPr>
              <w:t>го</w:t>
            </w:r>
            <w:r w:rsidR="00685010" w:rsidRPr="00B81B57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 w:rsidR="00685010">
              <w:rPr>
                <w:rFonts w:ascii="Times New Roman" w:hAnsi="Times New Roman"/>
                <w:sz w:val="24"/>
                <w:szCs w:val="24"/>
              </w:rPr>
              <w:t>я</w:t>
            </w:r>
            <w:r w:rsidR="00685010" w:rsidRPr="00B81B57">
              <w:rPr>
                <w:rFonts w:ascii="Times New Roman" w:hAnsi="Times New Roman"/>
                <w:sz w:val="24"/>
                <w:szCs w:val="24"/>
              </w:rPr>
              <w:t xml:space="preserve">  коррекционно-развивающей работы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010" w:rsidRPr="00811D30">
              <w:rPr>
                <w:rFonts w:ascii="Times New Roman" w:hAnsi="Times New Roman"/>
                <w:sz w:val="24"/>
                <w:szCs w:val="24"/>
              </w:rPr>
              <w:t>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1DFC" w:rsidRPr="00343926" w:rsidRDefault="00DE6A54" w:rsidP="007050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агностические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 и 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.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D35A21">
              <w:rPr>
                <w:rFonts w:ascii="Times New Roman" w:hAnsi="Times New Roman"/>
                <w:sz w:val="24"/>
                <w:szCs w:val="24"/>
              </w:rPr>
              <w:t xml:space="preserve">МБОУ 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A21DFC" w:rsidRPr="007948A1" w:rsidRDefault="00A21DFC" w:rsidP="007C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A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07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</w:t>
            </w:r>
            <w:r w:rsidRPr="007948A1">
              <w:rPr>
                <w:rFonts w:ascii="Times New Roman" w:eastAsia="Calibri" w:hAnsi="Times New Roman" w:cs="Times New Roman"/>
                <w:sz w:val="24"/>
                <w:szCs w:val="24"/>
              </w:rPr>
              <w:t>истем</w:t>
            </w:r>
            <w:r w:rsidR="00DE07C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94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результатов предметного обучения в контексте требований ФГОС ООО»</w:t>
            </w:r>
          </w:p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г</w:t>
            </w:r>
          </w:p>
        </w:tc>
        <w:tc>
          <w:tcPr>
            <w:tcW w:w="4536" w:type="dxa"/>
          </w:tcPr>
          <w:p w:rsidR="00DE6A54" w:rsidRPr="00DE6A54" w:rsidRDefault="00DE6A54" w:rsidP="00DE6A5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  <w:r w:rsidRPr="00DE6A54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оценивания учебных достижений обучающихся в рамках образовательной организации.</w:t>
            </w:r>
          </w:p>
          <w:p w:rsidR="00DE6A54" w:rsidRPr="00DE6A54" w:rsidRDefault="00DE6A54" w:rsidP="00DE6A5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6A54">
              <w:rPr>
                <w:rFonts w:ascii="Times New Roman" w:hAnsi="Times New Roman"/>
                <w:sz w:val="24"/>
                <w:szCs w:val="24"/>
                <w:lang w:eastAsia="en-US"/>
              </w:rPr>
              <w:t>2. Методические рекомендации.</w:t>
            </w:r>
          </w:p>
          <w:p w:rsidR="00A21DFC" w:rsidRPr="00343926" w:rsidRDefault="00DE6A54" w:rsidP="00DE6A54">
            <w:pPr>
              <w:pStyle w:val="a3"/>
            </w:pPr>
            <w:r w:rsidRPr="00DE6A54">
              <w:rPr>
                <w:rFonts w:ascii="Times New Roman" w:hAnsi="Times New Roman"/>
                <w:sz w:val="24"/>
                <w:szCs w:val="24"/>
                <w:lang w:eastAsia="en-US"/>
              </w:rPr>
              <w:t>3. Диагностический инструментарий.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D35A2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5A21">
              <w:rPr>
                <w:rFonts w:ascii="Times New Roman" w:hAnsi="Times New Roman"/>
                <w:sz w:val="24"/>
                <w:szCs w:val="24"/>
              </w:rPr>
              <w:t xml:space="preserve">ОУ 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A21DFC" w:rsidRPr="00236F23" w:rsidRDefault="00A21DFC" w:rsidP="00236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36F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236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ак условие практической реализации системы оценки планируемых результатов (</w:t>
            </w:r>
            <w:proofErr w:type="spellStart"/>
            <w:r w:rsidRPr="00236F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36F23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х, предметных) обучающихся на уровне основного общего образования».</w:t>
            </w:r>
          </w:p>
          <w:p w:rsidR="00A21DFC" w:rsidRPr="00236F23" w:rsidRDefault="00A21DFC" w:rsidP="00343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г</w:t>
            </w:r>
          </w:p>
        </w:tc>
        <w:tc>
          <w:tcPr>
            <w:tcW w:w="4536" w:type="dxa"/>
          </w:tcPr>
          <w:p w:rsidR="00DE6A54" w:rsidRDefault="00DE6A54" w:rsidP="00DE6A5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С</w:t>
            </w:r>
            <w:r w:rsidRPr="00DE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ема оценивания учебных достижений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мках образовательной организации</w:t>
            </w:r>
            <w:r w:rsidRPr="00DE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DE6A54" w:rsidRDefault="00DE6A54" w:rsidP="00DE6A5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Методические рекомендации.</w:t>
            </w:r>
          </w:p>
          <w:p w:rsidR="00A21DFC" w:rsidRPr="00DE6A54" w:rsidRDefault="00DE6A54" w:rsidP="00DE6A5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Диагностический инструментарий.</w:t>
            </w:r>
          </w:p>
        </w:tc>
      </w:tr>
      <w:tr w:rsidR="00A21DFC" w:rsidTr="00A21DFC">
        <w:tc>
          <w:tcPr>
            <w:tcW w:w="2440" w:type="dxa"/>
          </w:tcPr>
          <w:p w:rsidR="00A21DFC" w:rsidRPr="002A5F2B" w:rsidRDefault="00A21DFC" w:rsidP="002A5F2B">
            <w:r w:rsidRPr="002A5F2B">
              <w:rPr>
                <w:rFonts w:ascii="Times New Roman" w:hAnsi="Times New Roman"/>
                <w:sz w:val="24"/>
                <w:szCs w:val="24"/>
              </w:rPr>
              <w:t>МБОУ средняя школа № 4</w:t>
            </w:r>
          </w:p>
        </w:tc>
        <w:tc>
          <w:tcPr>
            <w:tcW w:w="5181" w:type="dxa"/>
          </w:tcPr>
          <w:p w:rsidR="00A21DFC" w:rsidRPr="002A5F2B" w:rsidRDefault="00A21DFC" w:rsidP="007C43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 xml:space="preserve">«Школа как центр </w:t>
            </w:r>
            <w:proofErr w:type="spellStart"/>
            <w:proofErr w:type="gramStart"/>
            <w:r w:rsidRPr="002A5F2B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2A5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F2B" w:rsidRPr="002A5F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5F2B">
              <w:rPr>
                <w:rFonts w:ascii="Times New Roman" w:hAnsi="Times New Roman"/>
                <w:sz w:val="24"/>
                <w:szCs w:val="24"/>
              </w:rPr>
              <w:t xml:space="preserve"> патриотического</w:t>
            </w:r>
            <w:proofErr w:type="gramEnd"/>
            <w:r w:rsidRPr="002A5F2B">
              <w:rPr>
                <w:rFonts w:ascii="Times New Roman" w:hAnsi="Times New Roman"/>
                <w:sz w:val="24"/>
                <w:szCs w:val="24"/>
              </w:rPr>
              <w:t>, духовно-нравственного воспитания школьников в условиях ФГОС».</w:t>
            </w:r>
          </w:p>
        </w:tc>
        <w:tc>
          <w:tcPr>
            <w:tcW w:w="2410" w:type="dxa"/>
          </w:tcPr>
          <w:p w:rsidR="00A21DFC" w:rsidRPr="002A5F2B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2A5F2B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 xml:space="preserve">1.Модель школы-центра по </w:t>
            </w:r>
            <w:proofErr w:type="spellStart"/>
            <w:proofErr w:type="gramStart"/>
            <w:r w:rsidRPr="002A5F2B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2A5F2B">
              <w:rPr>
                <w:rFonts w:ascii="Times New Roman" w:hAnsi="Times New Roman"/>
                <w:sz w:val="24"/>
                <w:szCs w:val="24"/>
              </w:rPr>
              <w:t xml:space="preserve"> – патриотическому</w:t>
            </w:r>
            <w:proofErr w:type="gramEnd"/>
            <w:r w:rsidRPr="002A5F2B">
              <w:rPr>
                <w:rFonts w:ascii="Times New Roman" w:hAnsi="Times New Roman"/>
                <w:sz w:val="24"/>
                <w:szCs w:val="24"/>
              </w:rPr>
              <w:t xml:space="preserve"> и  духовно-нравственному воспитанию школьников.</w:t>
            </w:r>
          </w:p>
          <w:p w:rsidR="00A21DFC" w:rsidRPr="002A5F2B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.</w:t>
            </w:r>
            <w:r w:rsidRPr="002A5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D35A21">
              <w:rPr>
                <w:rFonts w:ascii="Times New Roman" w:hAnsi="Times New Roman"/>
                <w:sz w:val="24"/>
                <w:szCs w:val="24"/>
              </w:rPr>
              <w:t xml:space="preserve">МБОУ 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A21DFC" w:rsidRPr="005B2A6D" w:rsidRDefault="00DE07C9" w:rsidP="00DE07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21DFC" w:rsidRPr="00794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о-исследовательская деятельность </w:t>
            </w:r>
            <w:r w:rsidR="00A21DFC" w:rsidRPr="007948A1">
              <w:rPr>
                <w:rFonts w:ascii="Times New Roman" w:hAnsi="Times New Roman"/>
                <w:sz w:val="24"/>
                <w:szCs w:val="24"/>
              </w:rPr>
              <w:t xml:space="preserve">в направлении </w:t>
            </w:r>
            <w:proofErr w:type="spellStart"/>
            <w:r w:rsidR="00A21DFC" w:rsidRPr="007948A1">
              <w:rPr>
                <w:rFonts w:ascii="Times New Roman" w:hAnsi="Times New Roman"/>
                <w:sz w:val="24"/>
                <w:szCs w:val="24"/>
              </w:rPr>
              <w:t>экологизации</w:t>
            </w:r>
            <w:proofErr w:type="spellEnd"/>
            <w:r w:rsidR="00A21DFC" w:rsidRPr="007948A1">
              <w:rPr>
                <w:rFonts w:ascii="Times New Roman" w:hAnsi="Times New Roman"/>
                <w:sz w:val="24"/>
                <w:szCs w:val="24"/>
              </w:rPr>
              <w:t xml:space="preserve"> на уроках и во внеурочное время, </w:t>
            </w:r>
            <w:r w:rsidR="00A21DFC" w:rsidRPr="00794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словие развития проектно-исследовательских компетенций </w:t>
            </w:r>
            <w:r w:rsidR="00A21DFC" w:rsidRPr="007948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7г</w:t>
            </w:r>
          </w:p>
        </w:tc>
        <w:tc>
          <w:tcPr>
            <w:tcW w:w="4536" w:type="dxa"/>
          </w:tcPr>
          <w:p w:rsidR="00DE6A54" w:rsidRDefault="00F97230" w:rsidP="00F972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E6A54">
              <w:rPr>
                <w:rFonts w:ascii="Times New Roman" w:hAnsi="Times New Roman"/>
                <w:sz w:val="24"/>
                <w:szCs w:val="24"/>
              </w:rPr>
              <w:t xml:space="preserve">Банк рабочих программ,  уроков и проектных модулей в системе </w:t>
            </w:r>
            <w:r>
              <w:rPr>
                <w:rFonts w:ascii="Times New Roman" w:hAnsi="Times New Roman"/>
                <w:sz w:val="24"/>
                <w:szCs w:val="24"/>
              </w:rPr>
              <w:t>проектно-дифференцированного обучения</w:t>
            </w:r>
            <w:r w:rsidR="00DE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недрения </w:t>
            </w:r>
            <w:r w:rsidR="00DE6A54">
              <w:rPr>
                <w:rFonts w:ascii="Times New Roman" w:hAnsi="Times New Roman"/>
                <w:sz w:val="24"/>
                <w:szCs w:val="24"/>
              </w:rPr>
              <w:t>в учеб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3CE" w:rsidRDefault="00CC63CE" w:rsidP="00F97230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Методические рекомендации.</w:t>
            </w:r>
          </w:p>
          <w:p w:rsidR="00A21DFC" w:rsidRPr="00343926" w:rsidRDefault="00A21DFC" w:rsidP="00DE6A54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FC" w:rsidTr="00A21DFC">
        <w:tc>
          <w:tcPr>
            <w:tcW w:w="2440" w:type="dxa"/>
          </w:tcPr>
          <w:p w:rsidR="00A21DFC" w:rsidRPr="002A5F2B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lastRenderedPageBreak/>
              <w:t>МБОУ средняя школа № 6</w:t>
            </w:r>
          </w:p>
          <w:p w:rsidR="005B2A6D" w:rsidRPr="002A5F2B" w:rsidRDefault="005B2A6D" w:rsidP="00343926"/>
        </w:tc>
        <w:tc>
          <w:tcPr>
            <w:tcW w:w="5181" w:type="dxa"/>
          </w:tcPr>
          <w:p w:rsidR="005B2A6D" w:rsidRPr="002A5F2B" w:rsidRDefault="005B2A6D" w:rsidP="005B2A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«Историко-географическое краеведение как ресурс гражданского и патриотического воспитания школьников»</w:t>
            </w:r>
          </w:p>
          <w:p w:rsidR="00A21DFC" w:rsidRPr="002A5F2B" w:rsidRDefault="00A21DFC" w:rsidP="00343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2A5F2B" w:rsidRDefault="005B2A6D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685010" w:rsidRPr="00685010" w:rsidRDefault="00685010" w:rsidP="00685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8501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85010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 w:rsidRPr="00685010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68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</w:t>
            </w:r>
            <w:r w:rsidRPr="0068501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8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ебного курса «Краеведение».</w:t>
            </w:r>
          </w:p>
          <w:p w:rsidR="00685010" w:rsidRDefault="00685010" w:rsidP="00685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8501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685010">
              <w:rPr>
                <w:rFonts w:ascii="Times New Roman" w:eastAsia="Times New Roman" w:hAnsi="Times New Roman" w:cs="Times New Roman"/>
                <w:sz w:val="24"/>
                <w:szCs w:val="24"/>
              </w:rPr>
              <w:t>аршрутная карта по значимым историческим местам Володарского райо</w:t>
            </w:r>
            <w:r w:rsidRPr="00685010">
              <w:rPr>
                <w:rFonts w:ascii="Times New Roman" w:eastAsia="Times New Roman" w:hAnsi="Times New Roman"/>
                <w:sz w:val="24"/>
                <w:szCs w:val="24"/>
              </w:rPr>
              <w:t>на.</w:t>
            </w:r>
          </w:p>
          <w:p w:rsidR="00A21DFC" w:rsidRPr="00685010" w:rsidRDefault="00685010" w:rsidP="00685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Методическое сопровождение</w:t>
            </w:r>
            <w:r w:rsidR="00AD59A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543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  «Край мой Володарский- капелька Росси</w:t>
            </w:r>
            <w:r w:rsidR="00AD59A8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D35A21">
              <w:rPr>
                <w:rFonts w:ascii="Times New Roman" w:hAnsi="Times New Roman"/>
                <w:sz w:val="24"/>
                <w:szCs w:val="24"/>
              </w:rPr>
              <w:t xml:space="preserve">МБОУ 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</w:tcPr>
          <w:p w:rsidR="00A21DFC" w:rsidRPr="007948A1" w:rsidRDefault="00A21DFC" w:rsidP="007C4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48A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развитие школьников в среде социаль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CC63CE" w:rsidRPr="00685010" w:rsidRDefault="00CC63CE" w:rsidP="006850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010">
              <w:rPr>
                <w:rFonts w:ascii="Times New Roman" w:hAnsi="Times New Roman"/>
                <w:sz w:val="24"/>
                <w:szCs w:val="24"/>
              </w:rPr>
              <w:t>1.Модель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010" w:rsidRPr="0068501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spellStart"/>
            <w:r w:rsidRPr="00685010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685010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 w:rsidR="00685010">
              <w:rPr>
                <w:rFonts w:ascii="Times New Roman" w:hAnsi="Times New Roman"/>
                <w:sz w:val="24"/>
                <w:szCs w:val="24"/>
              </w:rPr>
              <w:t>.</w:t>
            </w:r>
            <w:r w:rsidRPr="00685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1DFC" w:rsidRPr="00343926" w:rsidRDefault="00CC63CE" w:rsidP="00685010">
            <w:pPr>
              <w:pStyle w:val="a3"/>
            </w:pPr>
            <w:r w:rsidRPr="00685010">
              <w:rPr>
                <w:rFonts w:ascii="Times New Roman" w:hAnsi="Times New Roman"/>
                <w:sz w:val="24"/>
                <w:szCs w:val="24"/>
              </w:rPr>
              <w:t>2. Методические рекомендации.</w:t>
            </w:r>
          </w:p>
        </w:tc>
      </w:tr>
      <w:tr w:rsidR="00A21DFC" w:rsidTr="00A21DFC">
        <w:tc>
          <w:tcPr>
            <w:tcW w:w="2440" w:type="dxa"/>
          </w:tcPr>
          <w:p w:rsidR="00A21DFC" w:rsidRPr="002A5F2B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МАОУ средняя  школа №8</w:t>
            </w:r>
          </w:p>
          <w:p w:rsidR="00A21DFC" w:rsidRPr="002A5F2B" w:rsidRDefault="00A21DFC" w:rsidP="00343926"/>
        </w:tc>
        <w:tc>
          <w:tcPr>
            <w:tcW w:w="5181" w:type="dxa"/>
          </w:tcPr>
          <w:p w:rsidR="00A21DFC" w:rsidRPr="002A5F2B" w:rsidRDefault="00A21DFC" w:rsidP="007C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2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учебно-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»</w:t>
            </w:r>
          </w:p>
          <w:p w:rsidR="00A21DFC" w:rsidRPr="002A5F2B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2A5F2B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2015-2018г</w:t>
            </w:r>
          </w:p>
        </w:tc>
        <w:tc>
          <w:tcPr>
            <w:tcW w:w="4536" w:type="dxa"/>
          </w:tcPr>
          <w:p w:rsidR="00A21DFC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1.Модель реализации системы</w:t>
            </w:r>
            <w:r w:rsidR="00685010">
              <w:rPr>
                <w:rFonts w:ascii="Times New Roman" w:hAnsi="Times New Roman"/>
                <w:sz w:val="24"/>
                <w:szCs w:val="24"/>
              </w:rPr>
              <w:t xml:space="preserve"> учебно-исследовательского проектирования в рамках деятельности образовательной организации.</w:t>
            </w:r>
          </w:p>
          <w:p w:rsidR="00685010" w:rsidRPr="002A5F2B" w:rsidRDefault="00685010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343926">
            <w:r w:rsidRPr="00257A7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257A7D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81" w:type="dxa"/>
          </w:tcPr>
          <w:p w:rsidR="00A21DFC" w:rsidRPr="00343926" w:rsidRDefault="00A21DFC" w:rsidP="007C43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2F81">
              <w:rPr>
                <w:rFonts w:ascii="Times New Roman" w:hAnsi="Times New Roman"/>
                <w:sz w:val="24"/>
                <w:szCs w:val="24"/>
              </w:rPr>
              <w:t>«Система  работы образовательной организации по профилактике переутомления участников образовательного процесса».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г.</w:t>
            </w:r>
          </w:p>
        </w:tc>
        <w:tc>
          <w:tcPr>
            <w:tcW w:w="4536" w:type="dxa"/>
          </w:tcPr>
          <w:p w:rsidR="00A21DFC" w:rsidRDefault="00CC63CE" w:rsidP="00CC6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дель формирования культуры здорового образа жизни в рамках деятельности образовательной организации.</w:t>
            </w:r>
          </w:p>
          <w:p w:rsidR="007166E9" w:rsidRPr="00343926" w:rsidRDefault="007166E9" w:rsidP="00CC6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.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257A7D">
              <w:rPr>
                <w:rFonts w:ascii="Times New Roman" w:hAnsi="Times New Roman"/>
                <w:sz w:val="24"/>
                <w:szCs w:val="24"/>
              </w:rPr>
              <w:t>МБОУ средняя школа №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81" w:type="dxa"/>
          </w:tcPr>
          <w:p w:rsidR="00A21DFC" w:rsidRPr="00D75F2A" w:rsidRDefault="00A21DFC" w:rsidP="007C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2A">
              <w:rPr>
                <w:rFonts w:ascii="Times New Roman" w:hAnsi="Times New Roman" w:cs="Times New Roman"/>
                <w:sz w:val="24"/>
                <w:szCs w:val="24"/>
              </w:rPr>
              <w:t>«Создание условий, гарантирующих охрану жизни и здоровья учащихся в урочное и внеурочное время»</w:t>
            </w:r>
          </w:p>
          <w:p w:rsidR="00A21DFC" w:rsidRPr="00343926" w:rsidRDefault="00A21DFC" w:rsidP="007C43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г.</w:t>
            </w:r>
          </w:p>
        </w:tc>
        <w:tc>
          <w:tcPr>
            <w:tcW w:w="4536" w:type="dxa"/>
          </w:tcPr>
          <w:p w:rsidR="00A21DFC" w:rsidRDefault="007166E9" w:rsidP="00716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дель</w:t>
            </w:r>
            <w:r w:rsidR="00DE0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й образовательной среды  образовательной организации.</w:t>
            </w:r>
          </w:p>
          <w:p w:rsidR="007166E9" w:rsidRPr="00343926" w:rsidRDefault="007166E9" w:rsidP="00716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.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pPr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A5F2B" w:rsidRPr="002A5F2B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Pr="002A5F2B">
              <w:rPr>
                <w:rFonts w:ascii="Times New Roman" w:hAnsi="Times New Roman"/>
                <w:sz w:val="24"/>
                <w:szCs w:val="24"/>
              </w:rPr>
              <w:t>общеобразовательная школа № 51</w:t>
            </w:r>
          </w:p>
          <w:p w:rsidR="00156F5D" w:rsidRDefault="00156F5D" w:rsidP="002A5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2A5F2B" w:rsidRDefault="00156F5D" w:rsidP="002A5F2B"/>
        </w:tc>
        <w:tc>
          <w:tcPr>
            <w:tcW w:w="5181" w:type="dxa"/>
          </w:tcPr>
          <w:p w:rsidR="00A21DFC" w:rsidRPr="002A5F2B" w:rsidRDefault="00A21DFC" w:rsidP="007C4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2B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деятельности образовательной организации по духовно-нравственному развитию»</w:t>
            </w:r>
          </w:p>
          <w:p w:rsidR="00A21DFC" w:rsidRPr="002A5F2B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2A5F2B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A21DFC" w:rsidRPr="008861BA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F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 w:rsidRPr="000A3F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 w:rsidR="002A5F2B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Pr="000A3FAD">
              <w:rPr>
                <w:rFonts w:ascii="Times New Roman" w:hAnsi="Times New Roman"/>
                <w:sz w:val="24"/>
                <w:szCs w:val="24"/>
              </w:rPr>
              <w:t>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402E65" w:rsidRDefault="00402E65" w:rsidP="003439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E65" w:rsidRDefault="00402E65" w:rsidP="003439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2E65" w:rsidRDefault="00402E65" w:rsidP="00343926"/>
        </w:tc>
        <w:tc>
          <w:tcPr>
            <w:tcW w:w="5181" w:type="dxa"/>
          </w:tcPr>
          <w:p w:rsidR="00A21DFC" w:rsidRPr="00236F23" w:rsidRDefault="00A21DFC" w:rsidP="00236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6F23">
              <w:rPr>
                <w:rFonts w:ascii="Times New Roman" w:hAnsi="Times New Roman"/>
                <w:sz w:val="24"/>
                <w:szCs w:val="24"/>
              </w:rPr>
              <w:t>«Мир без границ»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г</w:t>
            </w:r>
          </w:p>
        </w:tc>
        <w:tc>
          <w:tcPr>
            <w:tcW w:w="4536" w:type="dxa"/>
          </w:tcPr>
          <w:p w:rsidR="008861BA" w:rsidRDefault="0007445F" w:rsidP="0007445F">
            <w:pPr>
              <w:pStyle w:val="c8"/>
              <w:spacing w:before="0" w:beforeAutospacing="0" w:after="0" w:afterAutospacing="0"/>
              <w:jc w:val="both"/>
              <w:rPr>
                <w:rStyle w:val="c0"/>
              </w:rPr>
            </w:pPr>
            <w:r w:rsidRPr="00402E65">
              <w:t>1.</w:t>
            </w:r>
            <w:r w:rsidR="00402E65" w:rsidRPr="00402E65">
              <w:t>Модель</w:t>
            </w:r>
            <w:r w:rsidR="00402E65">
              <w:rPr>
                <w:sz w:val="28"/>
                <w:szCs w:val="28"/>
              </w:rPr>
              <w:t xml:space="preserve"> </w:t>
            </w:r>
            <w:r w:rsidR="008861BA" w:rsidRPr="008861BA">
              <w:rPr>
                <w:rStyle w:val="c0"/>
              </w:rPr>
              <w:t xml:space="preserve"> сопровождения детей </w:t>
            </w:r>
            <w:r>
              <w:rPr>
                <w:rStyle w:val="c0"/>
              </w:rPr>
              <w:t xml:space="preserve"> </w:t>
            </w:r>
            <w:r w:rsidR="008861BA" w:rsidRPr="008861BA">
              <w:rPr>
                <w:rStyle w:val="c0"/>
              </w:rPr>
              <w:t>с ОВЗ</w:t>
            </w:r>
            <w:r w:rsidR="008861BA">
              <w:rPr>
                <w:rStyle w:val="c0"/>
              </w:rPr>
              <w:t xml:space="preserve"> </w:t>
            </w:r>
            <w:r w:rsidR="00402E65">
              <w:rPr>
                <w:rStyle w:val="c0"/>
              </w:rPr>
              <w:t xml:space="preserve">и их семей </w:t>
            </w:r>
            <w:r w:rsidR="008861BA">
              <w:rPr>
                <w:rStyle w:val="c0"/>
              </w:rPr>
              <w:t>в рамках образовательной организации</w:t>
            </w:r>
            <w:r>
              <w:rPr>
                <w:rStyle w:val="c0"/>
              </w:rPr>
              <w:t>.</w:t>
            </w:r>
          </w:p>
          <w:p w:rsidR="0007445F" w:rsidRPr="008861BA" w:rsidRDefault="00DE07C9" w:rsidP="0007445F">
            <w:pPr>
              <w:pStyle w:val="c8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. Методические рекомендации.</w:t>
            </w:r>
          </w:p>
          <w:p w:rsidR="00A21DFC" w:rsidRPr="00343926" w:rsidRDefault="00A21DFC" w:rsidP="00886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FC" w:rsidTr="00A21DFC">
        <w:tc>
          <w:tcPr>
            <w:tcW w:w="2440" w:type="dxa"/>
          </w:tcPr>
          <w:p w:rsidR="00A21DFC" w:rsidRPr="000A3FAD" w:rsidRDefault="002A5F2B" w:rsidP="00343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A21DFC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5181" w:type="dxa"/>
          </w:tcPr>
          <w:p w:rsidR="00A21DFC" w:rsidRDefault="00A21DFC" w:rsidP="00236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6F23">
              <w:rPr>
                <w:rFonts w:ascii="Times New Roman" w:hAnsi="Times New Roman"/>
                <w:sz w:val="24"/>
                <w:szCs w:val="24"/>
              </w:rPr>
              <w:t>«Проектирование воспитательной системы школы в условиях ФГОС»</w:t>
            </w:r>
          </w:p>
          <w:p w:rsidR="00A21DFC" w:rsidRPr="00236F23" w:rsidRDefault="00A21DFC" w:rsidP="00236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6F23">
              <w:rPr>
                <w:rFonts w:ascii="Times New Roman" w:eastAsia="Calibri" w:hAnsi="Times New Roman"/>
                <w:sz w:val="24"/>
                <w:szCs w:val="24"/>
              </w:rPr>
              <w:t>«Патрио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проектная линия)</w:t>
            </w:r>
          </w:p>
        </w:tc>
        <w:tc>
          <w:tcPr>
            <w:tcW w:w="2410" w:type="dxa"/>
          </w:tcPr>
          <w:p w:rsidR="00A21DFC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</w:t>
            </w:r>
          </w:p>
        </w:tc>
        <w:tc>
          <w:tcPr>
            <w:tcW w:w="4536" w:type="dxa"/>
          </w:tcPr>
          <w:p w:rsidR="00A21DFC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дель воспитательной системы школы в соответствии с требованиями ФГОС.</w:t>
            </w:r>
          </w:p>
          <w:p w:rsidR="002A5F2B" w:rsidRPr="00343926" w:rsidRDefault="002A5F2B" w:rsidP="002A5F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Методические рекомендации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2A5F2B">
            <w:r w:rsidRPr="000A3FAD">
              <w:rPr>
                <w:rFonts w:ascii="Times New Roman" w:hAnsi="Times New Roman"/>
                <w:sz w:val="24"/>
                <w:szCs w:val="24"/>
              </w:rPr>
              <w:t xml:space="preserve">МБОУ 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</w:tcPr>
          <w:p w:rsidR="00A21DFC" w:rsidRPr="00343926" w:rsidRDefault="00A21DFC" w:rsidP="00236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здания информационного образовательного пространства образовательной организации  как средства эффективной реализации ФГОС»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A21DFC" w:rsidRDefault="00DE07C9" w:rsidP="002240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дель единого информационно-образовательного пространства  образовательной организации.</w:t>
            </w:r>
          </w:p>
          <w:p w:rsidR="00DE07C9" w:rsidRPr="00343926" w:rsidRDefault="00DE07C9" w:rsidP="002240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.</w:t>
            </w:r>
          </w:p>
        </w:tc>
      </w:tr>
      <w:tr w:rsidR="00A21DFC" w:rsidTr="00A21DFC">
        <w:tc>
          <w:tcPr>
            <w:tcW w:w="2440" w:type="dxa"/>
          </w:tcPr>
          <w:p w:rsidR="00A21DFC" w:rsidRPr="000A3FAD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 w:rsidRPr="0034392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4392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81" w:type="dxa"/>
          </w:tcPr>
          <w:p w:rsidR="00A21DFC" w:rsidRPr="00343926" w:rsidRDefault="00A21DFC" w:rsidP="00236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57CD">
              <w:rPr>
                <w:rFonts w:ascii="Times New Roman" w:hAnsi="Times New Roman"/>
                <w:sz w:val="24"/>
                <w:szCs w:val="24"/>
              </w:rPr>
              <w:t>Разработка и формирование пакета нормативно-правовых документов школьного у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757CD">
              <w:rPr>
                <w:rFonts w:ascii="Times New Roman" w:hAnsi="Times New Roman"/>
                <w:sz w:val="24"/>
                <w:szCs w:val="24"/>
              </w:rPr>
              <w:t>, обеспечив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0757CD"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ой организации в условиях реализации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</w:t>
            </w:r>
          </w:p>
        </w:tc>
        <w:tc>
          <w:tcPr>
            <w:tcW w:w="4536" w:type="dxa"/>
          </w:tcPr>
          <w:p w:rsidR="00A21DFC" w:rsidRPr="00343926" w:rsidRDefault="00DE07C9" w:rsidP="00DE07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ические рекомендации</w:t>
            </w:r>
            <w:r w:rsidR="002A5F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1DFC" w:rsidTr="00A21DFC">
        <w:tc>
          <w:tcPr>
            <w:tcW w:w="2440" w:type="dxa"/>
          </w:tcPr>
          <w:p w:rsidR="00A21DFC" w:rsidRPr="00343926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ДЮСШ «Авангард»</w:t>
            </w:r>
          </w:p>
        </w:tc>
        <w:tc>
          <w:tcPr>
            <w:tcW w:w="5181" w:type="dxa"/>
          </w:tcPr>
          <w:p w:rsidR="00A21DFC" w:rsidRPr="001047FE" w:rsidRDefault="00A21DFC" w:rsidP="001047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47FE">
              <w:rPr>
                <w:rFonts w:ascii="Times New Roman" w:eastAsia="Calibri" w:hAnsi="Times New Roman"/>
                <w:sz w:val="24"/>
                <w:szCs w:val="24"/>
              </w:rPr>
              <w:t>«Создание системы по внедр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7FE">
              <w:rPr>
                <w:rFonts w:ascii="Times New Roman" w:eastAsia="Calibri" w:hAnsi="Times New Roman"/>
                <w:sz w:val="24"/>
                <w:szCs w:val="24"/>
              </w:rPr>
              <w:t xml:space="preserve">комплекса  ГТО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1047FE">
              <w:rPr>
                <w:rFonts w:ascii="Times New Roman" w:eastAsia="Calibri" w:hAnsi="Times New Roman"/>
                <w:sz w:val="24"/>
                <w:szCs w:val="24"/>
              </w:rPr>
              <w:t xml:space="preserve">униципальной системе образования  в контексте 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047FE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>каза Президента Р</w:t>
            </w:r>
            <w:r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>Ф</w:t>
            </w:r>
            <w:r w:rsidRPr="001047FE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</w:t>
            </w:r>
          </w:p>
        </w:tc>
        <w:tc>
          <w:tcPr>
            <w:tcW w:w="4536" w:type="dxa"/>
          </w:tcPr>
          <w:p w:rsidR="00A21DFC" w:rsidRDefault="00DE07C9" w:rsidP="00DE07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дель реализации комплекса ГТО в муниципальной системе образования.</w:t>
            </w:r>
          </w:p>
          <w:p w:rsidR="00DE07C9" w:rsidRPr="00343926" w:rsidRDefault="00DE07C9" w:rsidP="00DE07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тодические рекомендации.</w:t>
            </w:r>
          </w:p>
        </w:tc>
      </w:tr>
      <w:tr w:rsidR="00A21DFC" w:rsidTr="00A21DFC">
        <w:tc>
          <w:tcPr>
            <w:tcW w:w="2440" w:type="dxa"/>
          </w:tcPr>
          <w:p w:rsidR="00A21DFC" w:rsidRDefault="00A21DFC" w:rsidP="00343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</w:t>
            </w:r>
          </w:p>
        </w:tc>
        <w:tc>
          <w:tcPr>
            <w:tcW w:w="5181" w:type="dxa"/>
          </w:tcPr>
          <w:p w:rsidR="00A21DFC" w:rsidRPr="00B52C19" w:rsidRDefault="00A21DFC" w:rsidP="00562E39">
            <w:pPr>
              <w:tabs>
                <w:tab w:val="left" w:pos="2105"/>
              </w:tabs>
              <w:rPr>
                <w:rFonts w:ascii="Times New Roman" w:hAnsi="Times New Roman"/>
                <w:sz w:val="24"/>
                <w:szCs w:val="24"/>
              </w:rPr>
            </w:pPr>
            <w:r w:rsidRPr="00B52C19">
              <w:rPr>
                <w:rFonts w:ascii="Times New Roman" w:hAnsi="Times New Roman"/>
                <w:sz w:val="24"/>
                <w:szCs w:val="24"/>
              </w:rPr>
              <w:t>«Социальная адаптация детей с ограниченными возможностями здоровья</w:t>
            </w:r>
          </w:p>
          <w:p w:rsidR="00A21DFC" w:rsidRDefault="00A21DFC" w:rsidP="0056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19">
              <w:rPr>
                <w:rFonts w:ascii="Times New Roman" w:hAnsi="Times New Roman"/>
                <w:sz w:val="24"/>
                <w:szCs w:val="24"/>
              </w:rPr>
              <w:t>посредством дополнительного образования»</w:t>
            </w:r>
          </w:p>
          <w:p w:rsidR="00A21DFC" w:rsidRPr="00343926" w:rsidRDefault="00A21DFC" w:rsidP="00343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DFC" w:rsidRPr="00343926" w:rsidRDefault="00A21DFC" w:rsidP="007C43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г.</w:t>
            </w:r>
          </w:p>
        </w:tc>
        <w:tc>
          <w:tcPr>
            <w:tcW w:w="4536" w:type="dxa"/>
          </w:tcPr>
          <w:p w:rsidR="00A21DFC" w:rsidRPr="00343926" w:rsidRDefault="00DE07C9" w:rsidP="00DE07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Модель </w:t>
            </w:r>
            <w:r w:rsidRPr="00DE07C9">
              <w:rPr>
                <w:rFonts w:ascii="Times New Roman" w:hAnsi="Times New Roman"/>
                <w:sz w:val="24"/>
                <w:szCs w:val="24"/>
              </w:rPr>
              <w:t>социальной адаптации детей с ОВЗ посредством дополнительного образования</w:t>
            </w:r>
          </w:p>
        </w:tc>
      </w:tr>
    </w:tbl>
    <w:p w:rsidR="00343926" w:rsidRPr="00343926" w:rsidRDefault="00343926" w:rsidP="003439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343926" w:rsidRPr="00343926" w:rsidSect="003439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887"/>
    <w:multiLevelType w:val="hybridMultilevel"/>
    <w:tmpl w:val="8D14C808"/>
    <w:lvl w:ilvl="0" w:tplc="BA30766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5021"/>
    <w:multiLevelType w:val="hybridMultilevel"/>
    <w:tmpl w:val="9D5C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A2C"/>
    <w:multiLevelType w:val="hybridMultilevel"/>
    <w:tmpl w:val="382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70C98"/>
    <w:multiLevelType w:val="hybridMultilevel"/>
    <w:tmpl w:val="9A2E533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D787628"/>
    <w:multiLevelType w:val="hybridMultilevel"/>
    <w:tmpl w:val="CDB41F60"/>
    <w:lvl w:ilvl="0" w:tplc="63F422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520D"/>
    <w:multiLevelType w:val="hybridMultilevel"/>
    <w:tmpl w:val="5676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6330F"/>
    <w:multiLevelType w:val="hybridMultilevel"/>
    <w:tmpl w:val="EA3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80E50"/>
    <w:multiLevelType w:val="multilevel"/>
    <w:tmpl w:val="5F025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C80D11"/>
    <w:multiLevelType w:val="hybridMultilevel"/>
    <w:tmpl w:val="CB3C3024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A5269"/>
    <w:multiLevelType w:val="hybridMultilevel"/>
    <w:tmpl w:val="14B8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6795D"/>
    <w:multiLevelType w:val="hybridMultilevel"/>
    <w:tmpl w:val="484A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193E"/>
    <w:rsid w:val="000457BA"/>
    <w:rsid w:val="0005193E"/>
    <w:rsid w:val="0007445F"/>
    <w:rsid w:val="001047FE"/>
    <w:rsid w:val="00132B5B"/>
    <w:rsid w:val="00156F5D"/>
    <w:rsid w:val="0022408B"/>
    <w:rsid w:val="00236F23"/>
    <w:rsid w:val="00273BD4"/>
    <w:rsid w:val="002A5F2B"/>
    <w:rsid w:val="00343926"/>
    <w:rsid w:val="00402E65"/>
    <w:rsid w:val="004E6494"/>
    <w:rsid w:val="00562E39"/>
    <w:rsid w:val="005B2A6D"/>
    <w:rsid w:val="00685010"/>
    <w:rsid w:val="007050D1"/>
    <w:rsid w:val="007166E9"/>
    <w:rsid w:val="007948A1"/>
    <w:rsid w:val="00822F68"/>
    <w:rsid w:val="008861BA"/>
    <w:rsid w:val="00A21DFC"/>
    <w:rsid w:val="00A7168D"/>
    <w:rsid w:val="00AC1951"/>
    <w:rsid w:val="00AD59A8"/>
    <w:rsid w:val="00B1564E"/>
    <w:rsid w:val="00CC63CE"/>
    <w:rsid w:val="00D75F2A"/>
    <w:rsid w:val="00DE07C9"/>
    <w:rsid w:val="00DE6A54"/>
    <w:rsid w:val="00E030B7"/>
    <w:rsid w:val="00E976AA"/>
    <w:rsid w:val="00F21C11"/>
    <w:rsid w:val="00F97230"/>
    <w:rsid w:val="00FD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9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5193E"/>
    <w:rPr>
      <w:rFonts w:ascii="Calibri" w:eastAsia="Times New Roman" w:hAnsi="Calibri" w:cs="Times New Roman"/>
    </w:rPr>
  </w:style>
  <w:style w:type="paragraph" w:customStyle="1" w:styleId="5">
    <w:name w:val="Заголовок №5"/>
    <w:basedOn w:val="a"/>
    <w:rsid w:val="0005193E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05193E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0519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table" w:styleId="a5">
    <w:name w:val="Table Grid"/>
    <w:basedOn w:val="a1"/>
    <w:uiPriority w:val="59"/>
    <w:rsid w:val="00343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861BA"/>
  </w:style>
  <w:style w:type="paragraph" w:customStyle="1" w:styleId="c8">
    <w:name w:val="c8"/>
    <w:basedOn w:val="a"/>
    <w:rsid w:val="0088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5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9D2-3E67-4F2C-BC90-5EB7ABE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лентиновна</dc:creator>
  <cp:keywords/>
  <dc:description/>
  <cp:lastModifiedBy>Людмила Валентиновна</cp:lastModifiedBy>
  <cp:revision>25</cp:revision>
  <cp:lastPrinted>2015-09-07T06:35:00Z</cp:lastPrinted>
  <dcterms:created xsi:type="dcterms:W3CDTF">2015-09-02T12:29:00Z</dcterms:created>
  <dcterms:modified xsi:type="dcterms:W3CDTF">2015-09-07T08:22:00Z</dcterms:modified>
</cp:coreProperties>
</file>